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14231" w14:textId="77777777" w:rsidR="00F808C5" w:rsidRPr="00A43DF0" w:rsidRDefault="00A43DF0">
      <w:pPr>
        <w:rPr>
          <w:b/>
          <w:sz w:val="48"/>
          <w:szCs w:val="48"/>
          <w:u w:val="single"/>
        </w:rPr>
      </w:pPr>
      <w:r w:rsidRPr="00A43DF0">
        <w:rPr>
          <w:b/>
          <w:sz w:val="48"/>
          <w:szCs w:val="48"/>
          <w:u w:val="single"/>
        </w:rPr>
        <w:t>FORMULÁŘ PRO VÝMĚNU A VRÁCENÍ ZBOŽÍ</w:t>
      </w:r>
    </w:p>
    <w:p w14:paraId="1EC51071" w14:textId="77777777" w:rsidR="00A43DF0" w:rsidRDefault="00A43DF0">
      <w:pPr>
        <w:rPr>
          <w:sz w:val="40"/>
          <w:szCs w:val="40"/>
        </w:rPr>
      </w:pPr>
    </w:p>
    <w:p w14:paraId="09149333" w14:textId="77777777" w:rsidR="00A43DF0" w:rsidRPr="006B0C02" w:rsidRDefault="00A43DF0">
      <w:pPr>
        <w:rPr>
          <w:sz w:val="28"/>
          <w:szCs w:val="28"/>
          <w:u w:val="single"/>
        </w:rPr>
      </w:pPr>
      <w:r w:rsidRPr="006B0C02">
        <w:rPr>
          <w:sz w:val="28"/>
          <w:szCs w:val="28"/>
          <w:u w:val="single"/>
        </w:rPr>
        <w:t>Vyplní kupující</w:t>
      </w:r>
      <w:r w:rsidR="00F94DFC" w:rsidRPr="006B0C02">
        <w:rPr>
          <w:sz w:val="28"/>
          <w:szCs w:val="28"/>
          <w:u w:val="single"/>
        </w:rPr>
        <w:t>:</w:t>
      </w:r>
    </w:p>
    <w:p w14:paraId="755FBE53" w14:textId="77777777" w:rsidR="00A43DF0" w:rsidRPr="006B0C02" w:rsidRDefault="00A43DF0">
      <w:pPr>
        <w:rPr>
          <w:sz w:val="28"/>
          <w:szCs w:val="28"/>
        </w:rPr>
      </w:pPr>
    </w:p>
    <w:p w14:paraId="75157C32" w14:textId="77777777" w:rsidR="00A43DF0" w:rsidRPr="006B0C02" w:rsidRDefault="00A43DF0">
      <w:pPr>
        <w:rPr>
          <w:sz w:val="28"/>
          <w:szCs w:val="28"/>
        </w:rPr>
      </w:pPr>
      <w:r w:rsidRPr="006B0C02">
        <w:rPr>
          <w:sz w:val="28"/>
          <w:szCs w:val="28"/>
        </w:rPr>
        <w:t>Identifikační údaje (jméno, příjmení, adresa):</w:t>
      </w:r>
    </w:p>
    <w:p w14:paraId="544A88B8" w14:textId="77777777" w:rsidR="00A43DF0" w:rsidRPr="006B0C02" w:rsidRDefault="00A43DF0">
      <w:pPr>
        <w:rPr>
          <w:sz w:val="28"/>
          <w:szCs w:val="28"/>
        </w:rPr>
      </w:pPr>
    </w:p>
    <w:p w14:paraId="4A6BCCBD" w14:textId="77777777" w:rsidR="00A43DF0" w:rsidRPr="006B0C02" w:rsidRDefault="00A43DF0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14:paraId="249A5CF5" w14:textId="77777777" w:rsidR="00A43DF0" w:rsidRPr="006B0C02" w:rsidRDefault="00A43DF0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50ECE4DD" w14:textId="77777777" w:rsidR="00A43DF0" w:rsidRPr="006B0C02" w:rsidRDefault="00A43DF0">
      <w:pPr>
        <w:rPr>
          <w:sz w:val="28"/>
          <w:szCs w:val="28"/>
        </w:rPr>
      </w:pPr>
    </w:p>
    <w:p w14:paraId="2B14E587" w14:textId="77777777" w:rsidR="00A43DF0" w:rsidRPr="006B0C02" w:rsidRDefault="00A43DF0">
      <w:pPr>
        <w:rPr>
          <w:sz w:val="28"/>
          <w:szCs w:val="28"/>
        </w:rPr>
      </w:pPr>
      <w:r w:rsidRPr="006B0C02">
        <w:rPr>
          <w:sz w:val="28"/>
          <w:szCs w:val="28"/>
        </w:rPr>
        <w:t xml:space="preserve">Tel.:  </w:t>
      </w:r>
      <w:r w:rsidRPr="006B0C02">
        <w:rPr>
          <w:sz w:val="28"/>
          <w:szCs w:val="28"/>
        </w:rPr>
        <w:softHyphen/>
      </w:r>
      <w:r w:rsidRPr="006B0C02">
        <w:rPr>
          <w:sz w:val="28"/>
          <w:szCs w:val="28"/>
        </w:rPr>
        <w:softHyphen/>
      </w:r>
      <w:r w:rsidRPr="006B0C02">
        <w:rPr>
          <w:sz w:val="28"/>
          <w:szCs w:val="28"/>
        </w:rPr>
        <w:softHyphen/>
        <w:t>__________________    e-mail: ______________________________</w:t>
      </w:r>
    </w:p>
    <w:p w14:paraId="5BB62D74" w14:textId="77777777" w:rsidR="00A43DF0" w:rsidRPr="006B0C02" w:rsidRDefault="00A43DF0">
      <w:pPr>
        <w:rPr>
          <w:sz w:val="28"/>
          <w:szCs w:val="28"/>
        </w:rPr>
      </w:pPr>
    </w:p>
    <w:p w14:paraId="76FAAAEE" w14:textId="4F7B5506" w:rsidR="00A43DF0" w:rsidRDefault="00A43DF0">
      <w:pPr>
        <w:rPr>
          <w:sz w:val="28"/>
          <w:szCs w:val="28"/>
        </w:rPr>
      </w:pPr>
      <w:r w:rsidRPr="006B0C02">
        <w:rPr>
          <w:sz w:val="28"/>
          <w:szCs w:val="28"/>
        </w:rPr>
        <w:t>Číslo objednávky: _________________</w:t>
      </w:r>
      <w:r w:rsidR="00F94DFC" w:rsidRPr="006B0C02">
        <w:rPr>
          <w:sz w:val="28"/>
          <w:szCs w:val="28"/>
        </w:rPr>
        <w:t>___________</w:t>
      </w:r>
    </w:p>
    <w:p w14:paraId="5BFD5926" w14:textId="129B8794" w:rsidR="00F45653" w:rsidRPr="006B0C02" w:rsidRDefault="00F45653" w:rsidP="00F45653">
      <w:pPr>
        <w:rPr>
          <w:sz w:val="28"/>
          <w:szCs w:val="28"/>
        </w:rPr>
      </w:pPr>
      <w:r w:rsidRPr="006B0C02">
        <w:rPr>
          <w:sz w:val="28"/>
          <w:szCs w:val="28"/>
        </w:rPr>
        <w:t xml:space="preserve">Číslo </w:t>
      </w:r>
      <w:r>
        <w:rPr>
          <w:sz w:val="28"/>
          <w:szCs w:val="28"/>
        </w:rPr>
        <w:t xml:space="preserve">faktury </w:t>
      </w:r>
      <w:bookmarkStart w:id="0" w:name="_GoBack"/>
      <w:bookmarkEnd w:id="0"/>
      <w:r w:rsidRPr="006B0C02">
        <w:rPr>
          <w:sz w:val="28"/>
          <w:szCs w:val="28"/>
        </w:rPr>
        <w:t>: ____________________________</w:t>
      </w:r>
    </w:p>
    <w:p w14:paraId="4979AD62" w14:textId="77777777" w:rsidR="00F45653" w:rsidRPr="006B0C02" w:rsidRDefault="00F45653">
      <w:pPr>
        <w:rPr>
          <w:sz w:val="28"/>
          <w:szCs w:val="28"/>
        </w:rPr>
      </w:pPr>
    </w:p>
    <w:p w14:paraId="097C6CF7" w14:textId="77777777" w:rsidR="00A43DF0" w:rsidRPr="006B0C02" w:rsidRDefault="00A43DF0">
      <w:pPr>
        <w:rPr>
          <w:sz w:val="28"/>
          <w:szCs w:val="28"/>
        </w:rPr>
      </w:pPr>
    </w:p>
    <w:p w14:paraId="056D06FE" w14:textId="77777777" w:rsidR="00A43DF0" w:rsidRPr="006B0C02" w:rsidRDefault="00A43DF0">
      <w:pPr>
        <w:rPr>
          <w:sz w:val="28"/>
          <w:szCs w:val="28"/>
        </w:rPr>
      </w:pPr>
      <w:r w:rsidRPr="006B0C02">
        <w:rPr>
          <w:sz w:val="28"/>
          <w:szCs w:val="28"/>
        </w:rPr>
        <w:t>Datum převzetí zboží: ______________</w:t>
      </w:r>
      <w:r w:rsidR="00F94DFC" w:rsidRPr="006B0C02">
        <w:rPr>
          <w:sz w:val="28"/>
          <w:szCs w:val="28"/>
        </w:rPr>
        <w:t>___________</w:t>
      </w:r>
    </w:p>
    <w:p w14:paraId="42B1E7C9" w14:textId="77777777" w:rsidR="00A43DF0" w:rsidRPr="006B0C02" w:rsidRDefault="00A43DF0">
      <w:pPr>
        <w:rPr>
          <w:sz w:val="28"/>
          <w:szCs w:val="28"/>
        </w:rPr>
      </w:pPr>
    </w:p>
    <w:p w14:paraId="3E15D59F" w14:textId="77777777" w:rsidR="00A43DF0" w:rsidRPr="006B0C02" w:rsidRDefault="00A43DF0">
      <w:pPr>
        <w:rPr>
          <w:sz w:val="28"/>
          <w:szCs w:val="28"/>
        </w:rPr>
      </w:pPr>
      <w:r w:rsidRPr="006B0C02">
        <w:rPr>
          <w:sz w:val="28"/>
          <w:szCs w:val="28"/>
        </w:rPr>
        <w:t xml:space="preserve">Název produktu, barva a velikost: </w:t>
      </w:r>
    </w:p>
    <w:p w14:paraId="66B1192A" w14:textId="77777777" w:rsidR="00A43DF0" w:rsidRPr="006B0C02" w:rsidRDefault="00A43DF0">
      <w:pPr>
        <w:rPr>
          <w:sz w:val="28"/>
          <w:szCs w:val="28"/>
        </w:rPr>
      </w:pPr>
      <w:r w:rsidRPr="006B0C0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331F4962" w14:textId="77777777" w:rsidR="001B1331" w:rsidRPr="006B0C02" w:rsidRDefault="001B1331">
      <w:pPr>
        <w:rPr>
          <w:sz w:val="28"/>
          <w:szCs w:val="28"/>
        </w:rPr>
      </w:pPr>
    </w:p>
    <w:p w14:paraId="524F085F" w14:textId="77777777" w:rsidR="00A43DF0" w:rsidRPr="006B0C02" w:rsidRDefault="001B1331">
      <w:pPr>
        <w:rPr>
          <w:sz w:val="28"/>
          <w:szCs w:val="28"/>
        </w:rPr>
      </w:pPr>
      <w:r w:rsidRPr="006B0C02">
        <w:rPr>
          <w:sz w:val="28"/>
          <w:szCs w:val="28"/>
        </w:rPr>
        <w:t>Výměna / vrácení: __________________</w:t>
      </w:r>
    </w:p>
    <w:p w14:paraId="3D010133" w14:textId="77777777" w:rsidR="001B1331" w:rsidRPr="006B0C02" w:rsidRDefault="001B1331">
      <w:pPr>
        <w:rPr>
          <w:sz w:val="28"/>
          <w:szCs w:val="28"/>
        </w:rPr>
      </w:pPr>
    </w:p>
    <w:p w14:paraId="6A97CF73" w14:textId="77777777" w:rsidR="007F3DA7" w:rsidRPr="006B0C02" w:rsidRDefault="007F3DA7">
      <w:pPr>
        <w:rPr>
          <w:sz w:val="28"/>
          <w:szCs w:val="28"/>
        </w:rPr>
      </w:pPr>
      <w:r w:rsidRPr="006B0C02">
        <w:rPr>
          <w:sz w:val="28"/>
          <w:szCs w:val="28"/>
        </w:rPr>
        <w:t>Výměna za:</w:t>
      </w:r>
    </w:p>
    <w:p w14:paraId="5CFE6B62" w14:textId="77777777" w:rsidR="007F3DA7" w:rsidRPr="006B0C02" w:rsidRDefault="007F3DA7">
      <w:pPr>
        <w:rPr>
          <w:sz w:val="28"/>
          <w:szCs w:val="28"/>
        </w:rPr>
      </w:pPr>
      <w:r w:rsidRPr="006B0C0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276A6B11" w14:textId="77777777" w:rsidR="00A43DF0" w:rsidRPr="006B0C02" w:rsidRDefault="00A43DF0">
      <w:pPr>
        <w:rPr>
          <w:sz w:val="28"/>
          <w:szCs w:val="28"/>
        </w:rPr>
      </w:pPr>
    </w:p>
    <w:p w14:paraId="389A2432" w14:textId="77777777" w:rsidR="007F3DA7" w:rsidRPr="006B0C02" w:rsidRDefault="007F3DA7">
      <w:pPr>
        <w:rPr>
          <w:sz w:val="28"/>
          <w:szCs w:val="28"/>
        </w:rPr>
      </w:pPr>
      <w:r w:rsidRPr="006B0C02">
        <w:rPr>
          <w:sz w:val="28"/>
          <w:szCs w:val="28"/>
        </w:rPr>
        <w:t>Požadované částka k vrácení: ____________________________</w:t>
      </w:r>
    </w:p>
    <w:p w14:paraId="0C6B74C6" w14:textId="64CC9C29" w:rsidR="007F3DA7" w:rsidRPr="006B0C02" w:rsidRDefault="007F3DA7">
      <w:pPr>
        <w:rPr>
          <w:sz w:val="28"/>
          <w:szCs w:val="28"/>
        </w:rPr>
      </w:pPr>
      <w:r w:rsidRPr="006B0C02">
        <w:rPr>
          <w:sz w:val="28"/>
          <w:szCs w:val="28"/>
        </w:rPr>
        <w:t>Číslo účtu kupujícího:</w:t>
      </w:r>
      <w:r w:rsidR="004E4D69">
        <w:rPr>
          <w:sz w:val="28"/>
          <w:szCs w:val="28"/>
        </w:rPr>
        <w:t xml:space="preserve"> </w:t>
      </w:r>
      <w:r w:rsidRPr="006B0C02">
        <w:rPr>
          <w:sz w:val="28"/>
          <w:szCs w:val="28"/>
        </w:rPr>
        <w:t xml:space="preserve"> __________________________________</w:t>
      </w:r>
    </w:p>
    <w:p w14:paraId="116B84E8" w14:textId="77777777" w:rsidR="00916A1C" w:rsidRPr="006B0C02" w:rsidRDefault="00916A1C">
      <w:pPr>
        <w:rPr>
          <w:sz w:val="28"/>
          <w:szCs w:val="28"/>
        </w:rPr>
      </w:pPr>
    </w:p>
    <w:p w14:paraId="64D67BDD" w14:textId="77777777" w:rsidR="00916A1C" w:rsidRPr="006B0C02" w:rsidRDefault="00916A1C">
      <w:pPr>
        <w:rPr>
          <w:sz w:val="28"/>
          <w:szCs w:val="28"/>
        </w:rPr>
      </w:pPr>
    </w:p>
    <w:p w14:paraId="135AC759" w14:textId="77777777" w:rsidR="00916A1C" w:rsidRPr="006B0C02" w:rsidRDefault="00916A1C">
      <w:pPr>
        <w:rPr>
          <w:sz w:val="28"/>
          <w:szCs w:val="28"/>
        </w:rPr>
      </w:pPr>
      <w:r w:rsidRPr="006B0C02">
        <w:rPr>
          <w:sz w:val="28"/>
          <w:szCs w:val="28"/>
        </w:rPr>
        <w:t>Svým podpisem kupující potvrzuje, že byl seznámen s reklamačním řádem a zároveň potvrzuje správnost a pravdivost všech údajů, uvedených ve formuláři.</w:t>
      </w:r>
    </w:p>
    <w:p w14:paraId="1C9E50B0" w14:textId="77777777" w:rsidR="00916A1C" w:rsidRPr="006B0C02" w:rsidRDefault="00916A1C">
      <w:pPr>
        <w:rPr>
          <w:sz w:val="28"/>
          <w:szCs w:val="28"/>
        </w:rPr>
      </w:pPr>
    </w:p>
    <w:p w14:paraId="008A41FD" w14:textId="77777777" w:rsidR="00916A1C" w:rsidRPr="006B0C02" w:rsidRDefault="00916A1C">
      <w:pPr>
        <w:rPr>
          <w:sz w:val="28"/>
          <w:szCs w:val="28"/>
        </w:rPr>
      </w:pPr>
    </w:p>
    <w:p w14:paraId="5312366A" w14:textId="77777777" w:rsidR="00916A1C" w:rsidRPr="006B0C02" w:rsidRDefault="00916A1C">
      <w:pPr>
        <w:rPr>
          <w:sz w:val="28"/>
          <w:szCs w:val="28"/>
        </w:rPr>
      </w:pPr>
      <w:r w:rsidRPr="006B0C02">
        <w:rPr>
          <w:sz w:val="28"/>
          <w:szCs w:val="28"/>
        </w:rPr>
        <w:t>Datum: _______________________                Podpis: ____________________</w:t>
      </w:r>
    </w:p>
    <w:p w14:paraId="7CBE607D" w14:textId="77777777" w:rsidR="00A43DF0" w:rsidRDefault="00A43DF0">
      <w:pPr>
        <w:rPr>
          <w:sz w:val="28"/>
          <w:szCs w:val="28"/>
        </w:rPr>
      </w:pPr>
    </w:p>
    <w:p w14:paraId="2E889ADD" w14:textId="77777777" w:rsidR="00A43DF0" w:rsidRDefault="00A43DF0">
      <w:pPr>
        <w:rPr>
          <w:sz w:val="28"/>
          <w:szCs w:val="28"/>
        </w:rPr>
      </w:pPr>
    </w:p>
    <w:p w14:paraId="49A9E913" w14:textId="77777777" w:rsidR="00A43DF0" w:rsidRPr="00A43DF0" w:rsidRDefault="00A43DF0">
      <w:pPr>
        <w:rPr>
          <w:sz w:val="28"/>
          <w:szCs w:val="28"/>
        </w:rPr>
      </w:pPr>
    </w:p>
    <w:p w14:paraId="165F611C" w14:textId="77777777" w:rsidR="00A43DF0" w:rsidRDefault="00A43DF0">
      <w:pPr>
        <w:rPr>
          <w:b/>
          <w:sz w:val="48"/>
          <w:szCs w:val="48"/>
        </w:rPr>
      </w:pPr>
    </w:p>
    <w:p w14:paraId="641D3587" w14:textId="77777777" w:rsidR="00A43DF0" w:rsidRDefault="00A43DF0">
      <w:pPr>
        <w:rPr>
          <w:b/>
          <w:sz w:val="48"/>
          <w:szCs w:val="48"/>
        </w:rPr>
      </w:pPr>
    </w:p>
    <w:p w14:paraId="4F9B6B63" w14:textId="77777777" w:rsidR="00A43DF0" w:rsidRDefault="00A43DF0">
      <w:pPr>
        <w:rPr>
          <w:b/>
          <w:sz w:val="48"/>
          <w:szCs w:val="48"/>
        </w:rPr>
      </w:pPr>
    </w:p>
    <w:p w14:paraId="18738BA9" w14:textId="77777777" w:rsidR="00A43DF0" w:rsidRPr="00A43DF0" w:rsidRDefault="00A43DF0">
      <w:pPr>
        <w:rPr>
          <w:b/>
          <w:sz w:val="48"/>
          <w:szCs w:val="48"/>
        </w:rPr>
      </w:pPr>
    </w:p>
    <w:sectPr w:rsidR="00A43DF0" w:rsidRPr="00A43DF0" w:rsidSect="00F94DFC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F0"/>
    <w:rsid w:val="001B1331"/>
    <w:rsid w:val="004E4D69"/>
    <w:rsid w:val="006B0C02"/>
    <w:rsid w:val="007F3DA7"/>
    <w:rsid w:val="00916A1C"/>
    <w:rsid w:val="009D1495"/>
    <w:rsid w:val="00A43DF0"/>
    <w:rsid w:val="00C5049B"/>
    <w:rsid w:val="00F45653"/>
    <w:rsid w:val="00F808C5"/>
    <w:rsid w:val="00F9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26335"/>
  <w15:chartTrackingRefBased/>
  <w15:docId w15:val="{CC6F6C25-162B-0B48-938E-A673EADD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91DE9-506B-8242-BA3A-291EFC74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2-13T09:46:00Z</dcterms:created>
  <dcterms:modified xsi:type="dcterms:W3CDTF">2021-05-07T07:19:00Z</dcterms:modified>
</cp:coreProperties>
</file>